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23AF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15DB6EED" wp14:editId="1E3B4148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6244300F" wp14:editId="6CF4A589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2C039B6F" w14:textId="77777777" w:rsidR="00DC3E11" w:rsidRPr="00666B03" w:rsidRDefault="00253557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216EC745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372927">
        <w:rPr>
          <w:rFonts w:ascii="Californian FB" w:hAnsi="Californian FB"/>
          <w:sz w:val="56"/>
          <w:szCs w:val="72"/>
        </w:rPr>
        <w:t>3</w:t>
      </w:r>
    </w:p>
    <w:p w14:paraId="31DF62A8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253557">
        <w:rPr>
          <w:rFonts w:ascii="Californian FB" w:hAnsi="Californian FB"/>
          <w:sz w:val="44"/>
          <w:szCs w:val="44"/>
        </w:rPr>
        <w:t>Matthew Kirby</w:t>
      </w:r>
    </w:p>
    <w:p w14:paraId="61D89089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253557">
        <w:rPr>
          <w:rFonts w:ascii="Californian FB" w:hAnsi="Californian FB"/>
          <w:sz w:val="44"/>
          <w:szCs w:val="44"/>
        </w:rPr>
        <w:t>Smithfield West Public School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14:paraId="4C2DB8E0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2B28B4" w:rsidRPr="00AA4EF2" w14:paraId="7951F750" w14:textId="77777777" w:rsidTr="00D82131">
        <w:tc>
          <w:tcPr>
            <w:tcW w:w="4621" w:type="dxa"/>
          </w:tcPr>
          <w:p w14:paraId="111A52CD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39E74BC1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7580EF76" w14:textId="77777777" w:rsidTr="00D82131">
        <w:tc>
          <w:tcPr>
            <w:tcW w:w="4621" w:type="dxa"/>
          </w:tcPr>
          <w:p w14:paraId="5889ADD9" w14:textId="77777777" w:rsidR="002B28B4" w:rsidRPr="002B28B4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621" w:type="dxa"/>
          </w:tcPr>
          <w:p w14:paraId="34DF4C5A" w14:textId="77777777" w:rsidR="002B28B4" w:rsidRPr="002B28B4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rian Poa</w:t>
            </w:r>
          </w:p>
        </w:tc>
      </w:tr>
      <w:tr w:rsidR="002B28B4" w:rsidRPr="00C44012" w14:paraId="2AE207E9" w14:textId="77777777" w:rsidTr="00D82131">
        <w:tc>
          <w:tcPr>
            <w:tcW w:w="4621" w:type="dxa"/>
          </w:tcPr>
          <w:p w14:paraId="6E6F68BE" w14:textId="77777777" w:rsidR="002B28B4" w:rsidRPr="002B28B4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621" w:type="dxa"/>
          </w:tcPr>
          <w:p w14:paraId="43122A00" w14:textId="77777777" w:rsidR="002B28B4" w:rsidRPr="002B28B4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ernard Poa</w:t>
            </w:r>
          </w:p>
        </w:tc>
      </w:tr>
      <w:tr w:rsidR="002B28B4" w:rsidRPr="00C44012" w14:paraId="6B4168DC" w14:textId="77777777" w:rsidTr="00D82131">
        <w:tc>
          <w:tcPr>
            <w:tcW w:w="4621" w:type="dxa"/>
          </w:tcPr>
          <w:p w14:paraId="3C563B2E" w14:textId="77777777" w:rsidR="002B28B4" w:rsidRPr="002B28B4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621" w:type="dxa"/>
          </w:tcPr>
          <w:p w14:paraId="53291CC4" w14:textId="77777777" w:rsidR="002B28B4" w:rsidRPr="002B28B4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osetdram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tagies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lati</w:t>
            </w:r>
            <w:proofErr w:type="spellEnd"/>
          </w:p>
        </w:tc>
      </w:tr>
      <w:tr w:rsidR="00B856D5" w:rsidRPr="00C44012" w14:paraId="79ACA706" w14:textId="77777777" w:rsidTr="00D82131">
        <w:tc>
          <w:tcPr>
            <w:tcW w:w="4621" w:type="dxa"/>
          </w:tcPr>
          <w:p w14:paraId="4760C212" w14:textId="77777777" w:rsidR="00B856D5" w:rsidRPr="002B28B4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14:paraId="66021A02" w14:textId="77777777" w:rsidR="00B856D5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Philip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otonis</w:t>
            </w:r>
            <w:proofErr w:type="spellEnd"/>
          </w:p>
        </w:tc>
      </w:tr>
      <w:tr w:rsidR="00B856D5" w:rsidRPr="00C44012" w14:paraId="15CBD584" w14:textId="77777777" w:rsidTr="00D82131">
        <w:tc>
          <w:tcPr>
            <w:tcW w:w="4621" w:type="dxa"/>
          </w:tcPr>
          <w:p w14:paraId="6F908B63" w14:textId="77777777" w:rsidR="00B856D5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  <w:tc>
          <w:tcPr>
            <w:tcW w:w="4621" w:type="dxa"/>
          </w:tcPr>
          <w:p w14:paraId="174038B2" w14:textId="77777777" w:rsidR="00B856D5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Brody Dean V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Uden</w:t>
            </w:r>
            <w:proofErr w:type="spellEnd"/>
          </w:p>
        </w:tc>
      </w:tr>
      <w:tr w:rsidR="00E22981" w:rsidRPr="00C44012" w14:paraId="6D8AC3C9" w14:textId="77777777" w:rsidTr="00D82131">
        <w:tc>
          <w:tcPr>
            <w:tcW w:w="4621" w:type="dxa"/>
          </w:tcPr>
          <w:p w14:paraId="47CADC0E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621" w:type="dxa"/>
          </w:tcPr>
          <w:p w14:paraId="4C68DA47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zena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uratovic</w:t>
            </w:r>
            <w:proofErr w:type="spellEnd"/>
          </w:p>
        </w:tc>
      </w:tr>
      <w:tr w:rsidR="00E22981" w:rsidRPr="00C44012" w14:paraId="24D26042" w14:textId="77777777" w:rsidTr="00D82131">
        <w:tc>
          <w:tcPr>
            <w:tcW w:w="4621" w:type="dxa"/>
          </w:tcPr>
          <w:p w14:paraId="7F85E8BB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14:paraId="4F3E51BB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eanu Hang</w:t>
            </w:r>
          </w:p>
        </w:tc>
      </w:tr>
      <w:tr w:rsidR="00E22981" w:rsidRPr="00C44012" w14:paraId="42F6E030" w14:textId="77777777" w:rsidTr="00D82131">
        <w:tc>
          <w:tcPr>
            <w:tcW w:w="4621" w:type="dxa"/>
          </w:tcPr>
          <w:p w14:paraId="35C377FA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14:paraId="26DE8DE9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Zayn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oneysett</w:t>
            </w:r>
            <w:proofErr w:type="spellEnd"/>
          </w:p>
        </w:tc>
      </w:tr>
      <w:tr w:rsidR="00E22981" w:rsidRPr="00C44012" w14:paraId="4EAE8FBD" w14:textId="77777777" w:rsidTr="00D82131">
        <w:tc>
          <w:tcPr>
            <w:tcW w:w="4621" w:type="dxa"/>
          </w:tcPr>
          <w:p w14:paraId="1403624A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60DE63FB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rd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kamui</w:t>
            </w:r>
            <w:proofErr w:type="spellEnd"/>
          </w:p>
        </w:tc>
      </w:tr>
      <w:tr w:rsidR="00E22981" w:rsidRPr="00C44012" w14:paraId="68A10CF6" w14:textId="77777777" w:rsidTr="00D82131">
        <w:tc>
          <w:tcPr>
            <w:tcW w:w="4621" w:type="dxa"/>
          </w:tcPr>
          <w:p w14:paraId="19CD33A8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14:paraId="70438061" w14:textId="77777777" w:rsidR="00E22981" w:rsidRDefault="0025355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eucaleo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kamui</w:t>
            </w:r>
            <w:proofErr w:type="spellEnd"/>
          </w:p>
        </w:tc>
      </w:tr>
      <w:tr w:rsidR="00E22981" w:rsidRPr="00C44012" w14:paraId="3C65401E" w14:textId="77777777" w:rsidTr="00D82131">
        <w:tc>
          <w:tcPr>
            <w:tcW w:w="4621" w:type="dxa"/>
          </w:tcPr>
          <w:p w14:paraId="057B1FCC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5F7F9433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5889915A" w14:textId="77777777" w:rsidTr="00D82131">
        <w:tc>
          <w:tcPr>
            <w:tcW w:w="4621" w:type="dxa"/>
          </w:tcPr>
          <w:p w14:paraId="1359A5B4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7136A5F5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2A973293" w14:textId="77777777" w:rsidTr="00D82131">
        <w:tc>
          <w:tcPr>
            <w:tcW w:w="4621" w:type="dxa"/>
          </w:tcPr>
          <w:p w14:paraId="309A1285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21C55694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057BFDD5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00C59259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368C1C20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381FCF85" w14:textId="77777777" w:rsidR="000C2974" w:rsidRDefault="00253557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e Vale of Ah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3768E2BB" w14:textId="77777777" w:rsidR="00B856D5" w:rsidRPr="002B28B4" w:rsidRDefault="00253557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ilperra</w:t>
      </w:r>
    </w:p>
    <w:p w14:paraId="4DCEE95D" w14:textId="77777777" w:rsidR="00DC3E11" w:rsidRPr="002B28B4" w:rsidRDefault="00253557" w:rsidP="00253557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>O</w:t>
      </w:r>
      <w:r w:rsidR="00DC3E11" w:rsidRPr="002B28B4">
        <w:rPr>
          <w:rFonts w:ascii="Californian FB" w:hAnsi="Californian FB"/>
          <w:sz w:val="40"/>
          <w:szCs w:val="44"/>
        </w:rPr>
        <w:t>n</w:t>
      </w:r>
      <w:r>
        <w:rPr>
          <w:rFonts w:ascii="Californian FB" w:hAnsi="Californian FB"/>
          <w:sz w:val="40"/>
          <w:szCs w:val="44"/>
        </w:rPr>
        <w:t xml:space="preserve"> 29.3.23</w:t>
      </w:r>
      <w:r w:rsidR="00DC3E11" w:rsidRPr="002B28B4">
        <w:rPr>
          <w:rFonts w:ascii="Californian FB" w:hAnsi="Californian FB"/>
          <w:sz w:val="40"/>
          <w:szCs w:val="44"/>
        </w:rPr>
        <w:t xml:space="preserve"> 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3557"/>
    <w:rsid w:val="00254118"/>
    <w:rsid w:val="00283D57"/>
    <w:rsid w:val="002B28B4"/>
    <w:rsid w:val="00372927"/>
    <w:rsid w:val="004864E8"/>
    <w:rsid w:val="004E244A"/>
    <w:rsid w:val="00666B03"/>
    <w:rsid w:val="00726194"/>
    <w:rsid w:val="00856D83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7EAD5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D341-6191-465C-8247-2786C05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3-03-08T04:25:00Z</dcterms:created>
  <dcterms:modified xsi:type="dcterms:W3CDTF">2023-03-08T04:25:00Z</dcterms:modified>
</cp:coreProperties>
</file>